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5" w:rsidRPr="00F047CB" w:rsidRDefault="00F047CB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457200</wp:posOffset>
            </wp:positionV>
            <wp:extent cx="7867650" cy="10668000"/>
            <wp:effectExtent l="0" t="0" r="0" b="0"/>
            <wp:wrapNone/>
            <wp:docPr id="2" name="Рисунок 2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:rsidR="005B25F1" w:rsidRDefault="005B25F1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shd w:val="clear" w:color="auto" w:fill="FFFFFF"/>
        </w:rPr>
      </w:pPr>
    </w:p>
    <w:p w:rsidR="00C12CC5" w:rsidRPr="005B25F1" w:rsidRDefault="002427E7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8"/>
          <w:shd w:val="clear" w:color="auto" w:fill="FFFFFF"/>
        </w:rPr>
      </w:pPr>
      <w:r w:rsidRPr="005B25F1"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8"/>
          <w:shd w:val="clear" w:color="auto" w:fill="FFFFFF"/>
        </w:rPr>
        <w:t>ШКОЛА МОЛОДОГО ПЕДАГОГА</w:t>
      </w:r>
    </w:p>
    <w:p w:rsidR="00C12CC5" w:rsidRPr="009153B8" w:rsidRDefault="009153B8" w:rsidP="002427E7">
      <w:pPr>
        <w:spacing w:before="10" w:after="1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</w:t>
      </w:r>
      <w:r w:rsidR="00C12CC5"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рактикум </w:t>
      </w:r>
      <w:r w:rsidR="002427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 тему</w:t>
      </w:r>
    </w:p>
    <w:p w:rsidR="00C12CC5" w:rsidRPr="002427E7" w:rsidRDefault="002427E7" w:rsidP="002427E7">
      <w:pPr>
        <w:spacing w:before="10" w:after="10" w:line="360" w:lineRule="auto"/>
        <w:jc w:val="center"/>
        <w:rPr>
          <w:rFonts w:ascii="Monotype Corsiva" w:eastAsia="Times New Roman" w:hAnsi="Monotype Corsiva" w:cs="Times New Roman"/>
          <w:b/>
          <w:bCs/>
          <w:iCs/>
          <w:color w:val="7030A0"/>
          <w:sz w:val="52"/>
          <w:szCs w:val="52"/>
          <w:shd w:val="clear" w:color="auto" w:fill="FFFFFF"/>
        </w:rPr>
      </w:pPr>
      <w:r w:rsidRPr="002427E7">
        <w:rPr>
          <w:rFonts w:ascii="Monotype Corsiva" w:eastAsia="Times New Roman" w:hAnsi="Monotype Corsiva" w:cs="Times New Roman"/>
          <w:b/>
          <w:bCs/>
          <w:iCs/>
          <w:color w:val="7030A0"/>
          <w:sz w:val="52"/>
          <w:szCs w:val="52"/>
          <w:shd w:val="clear" w:color="auto" w:fill="FFFFFF"/>
        </w:rPr>
        <w:t>Роль воспитателя на музыкальном занятии и при подготовке и проведении праздников и развлечений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7265C" w:rsidRPr="009153B8" w:rsidRDefault="00B7265C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427E7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427E7" w:rsidRDefault="002427E7" w:rsidP="005B25F1">
      <w:pPr>
        <w:shd w:val="clear" w:color="auto" w:fill="FFFFFF"/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CC5" w:rsidRPr="009153B8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12CC5" w:rsidRPr="009153B8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C12CC5" w:rsidRPr="009153B8" w:rsidRDefault="002427E7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153B8" w:rsidRPr="009153B8">
        <w:rPr>
          <w:rFonts w:ascii="Times New Roman" w:eastAsia="Times New Roman" w:hAnsi="Times New Roman" w:cs="Times New Roman"/>
          <w:sz w:val="28"/>
          <w:szCs w:val="28"/>
        </w:rPr>
        <w:t>Макарычева Ольга Николаевна</w:t>
      </w:r>
    </w:p>
    <w:p w:rsidR="00C12CC5" w:rsidRPr="009153B8" w:rsidRDefault="00C12CC5" w:rsidP="009153B8">
      <w:pPr>
        <w:shd w:val="clear" w:color="auto" w:fill="FFFFFF"/>
        <w:spacing w:before="10" w:after="1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D02BAD" w:rsidRPr="009153B8" w:rsidRDefault="00D02BAD" w:rsidP="002427E7">
      <w:pPr>
        <w:spacing w:before="10" w:after="1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C12CC5" w:rsidRPr="009153B8" w:rsidRDefault="00F047CB" w:rsidP="009153B8">
      <w:pPr>
        <w:pStyle w:val="a3"/>
        <w:numPr>
          <w:ilvl w:val="0"/>
          <w:numId w:val="1"/>
        </w:numPr>
        <w:shd w:val="clear" w:color="auto" w:fill="FFFFFF"/>
        <w:spacing w:before="10" w:after="10" w:line="360" w:lineRule="auto"/>
        <w:ind w:left="0"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66725</wp:posOffset>
            </wp:positionV>
            <wp:extent cx="7820025" cy="10753725"/>
            <wp:effectExtent l="0" t="0" r="0" b="0"/>
            <wp:wrapNone/>
            <wp:docPr id="3" name="Рисунок 3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5" w:rsidRPr="009153B8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u w:val="single"/>
          <w:shd w:val="clear" w:color="auto" w:fill="FFFFFF"/>
        </w:rPr>
        <w:t>Цель:</w:t>
      </w:r>
      <w:r w:rsidR="00C12CC5"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C12CC5"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формативно-познавательный обмен, создающий предпосылки для </w:t>
      </w:r>
      <w:r w:rsidR="00C12CC5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дуктивного, творческого взаимодействия музыкальног</w:t>
      </w:r>
      <w:r w:rsidR="009153B8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 руководителя и воспитателей МА</w:t>
      </w:r>
      <w:r w:rsidR="00C12CC5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У в </w:t>
      </w:r>
      <w:r w:rsidR="00C12CC5"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шении задач музыкального воспитания и развития детей дошкольного возраста. </w:t>
      </w:r>
    </w:p>
    <w:p w:rsidR="00C12CC5" w:rsidRPr="009153B8" w:rsidRDefault="00C12CC5" w:rsidP="009153B8">
      <w:pPr>
        <w:pStyle w:val="a3"/>
        <w:numPr>
          <w:ilvl w:val="0"/>
          <w:numId w:val="1"/>
        </w:numPr>
        <w:shd w:val="clear" w:color="auto" w:fill="FFFFFF"/>
        <w:spacing w:before="10" w:after="10" w:line="360" w:lineRule="auto"/>
        <w:ind w:left="0" w:firstLine="567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 w:rsidRPr="009153B8">
        <w:rPr>
          <w:rFonts w:ascii="Times New Roman" w:eastAsia="Times New Roman" w:hAnsi="Times New Roman" w:cs="Times New Roman"/>
          <w:b/>
          <w:bCs/>
          <w:i/>
          <w:caps/>
          <w:color w:val="000000"/>
          <w:spacing w:val="-2"/>
          <w:sz w:val="28"/>
          <w:szCs w:val="28"/>
          <w:u w:val="single"/>
        </w:rPr>
        <w:t>Задачи:</w:t>
      </w:r>
    </w:p>
    <w:p w:rsidR="00C12CC5" w:rsidRPr="009153B8" w:rsidRDefault="00C12CC5" w:rsidP="009153B8">
      <w:pPr>
        <w:widowControl w:val="0"/>
        <w:shd w:val="clear" w:color="auto" w:fill="FFFFFF"/>
        <w:autoSpaceDE w:val="0"/>
        <w:autoSpaceDN w:val="0"/>
        <w:adjustRightInd w:val="0"/>
        <w:spacing w:before="10" w:after="10" w:line="360" w:lineRule="auto"/>
        <w:ind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1. Уточнить и расширить знания педагогов о принципах взаимодействия с музыкальным руководителем </w:t>
      </w:r>
      <w:r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музыкальном занятии и в досуговой деятельности;   </w:t>
      </w:r>
    </w:p>
    <w:p w:rsidR="00C12CC5" w:rsidRPr="009153B8" w:rsidRDefault="00C12CC5" w:rsidP="009153B8">
      <w:pPr>
        <w:widowControl w:val="0"/>
        <w:shd w:val="clear" w:color="auto" w:fill="FFFFFF"/>
        <w:autoSpaceDE w:val="0"/>
        <w:autoSpaceDN w:val="0"/>
        <w:adjustRightInd w:val="0"/>
        <w:spacing w:before="10" w:after="10" w:line="360" w:lineRule="auto"/>
        <w:ind w:firstLine="567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="009153B8"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ить</w:t>
      </w:r>
      <w:r w:rsidRPr="009153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ов практическими методами и приемами для реализации задач </w:t>
      </w:r>
      <w:r w:rsidRPr="009153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зыкального воспитания.  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1 часть. Теоретическая.</w:t>
      </w: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</w:pP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Музыкальное занятие</w:t>
      </w:r>
      <w:r w:rsidRPr="009153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53B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3B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это основная организационная форма по осуществлению задач музыкального воспитания и развития детей.</w:t>
      </w:r>
    </w:p>
    <w:p w:rsidR="00C12CC5" w:rsidRPr="009153B8" w:rsidRDefault="00C12CC5" w:rsidP="009153B8">
      <w:pPr>
        <w:shd w:val="clear" w:color="auto" w:fill="FFFFFF"/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осуществляет в основном всю педагогическую работу в детском саду – следовательно, он не может оставаться в стороне и от музыкально – педагогического процесса. 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sz w:val="28"/>
          <w:szCs w:val="28"/>
        </w:rPr>
      </w:pPr>
      <w:r w:rsidRPr="009153B8">
        <w:rPr>
          <w:color w:val="000000"/>
          <w:sz w:val="28"/>
          <w:szCs w:val="28"/>
        </w:rPr>
        <w:t>Насколько активно воспитатели детского сада участвуют в музыкальном воспитании детей? И все ли они осознают важность такого участия? Увы, нередко воспитатель считает своей обязанностью всего лишь присутствовать на музыкальном занятии - с целью поддержания дисциплины. А некоторые не считают нужным даже и присутствовать — мол, за это время они смогут сделать какие-то дела в группе... Между тем, без активной помощи воспитателя продуктивность музыкальных занятий оказывается гораздо ниже возможной. Конечно, в</w:t>
      </w:r>
      <w:r w:rsidRPr="009153B8">
        <w:rPr>
          <w:sz w:val="28"/>
          <w:szCs w:val="28"/>
        </w:rPr>
        <w:t>едущая роль на музыкальных занятиях принадлежит муз. руководителю, т.к. он может донести до детей особенности музыкальных произведений. Но это, ни в коей мере, не снижает активности воспитателя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Часто воспитатели допускают следующие ошибки на занятиях: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Воспитатель сидит с безучастным видом;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Воспитатель перебивает исполнение;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Нарушает ход занятия (входит и выходит из зала).</w:t>
      </w: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3B8" w:rsidRDefault="0013042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476250</wp:posOffset>
            </wp:positionV>
            <wp:extent cx="7781925" cy="10791825"/>
            <wp:effectExtent l="0" t="0" r="0" b="0"/>
            <wp:wrapNone/>
            <wp:docPr id="4" name="Рисунок 4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5" w:rsidRPr="009153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ктивность воспитателя на музыкальном занятии зависит от трех факторов</w:t>
      </w:r>
      <w:r w:rsidR="00C12CC5" w:rsidRPr="009153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153B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как вы думаете - от чего?)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т возраста детей: чем меньше дети, тем больше воспитатель поет, пляшет и слушает наравне с детьми.</w:t>
      </w: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От раздела музыкального воспитания: самая большая активность проявляется в процессе разучивания движений, несколько меньше в пении, самая низкая – при слушании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От программного материала: в зависимости новый или старый материал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</w:pPr>
      <w:r w:rsidRPr="009153B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Воспитатель должен присутствовать на каждом музыкальном занятии и активно участвовать в процессе обучения детей</w:t>
      </w:r>
      <w:r w:rsidR="006F2CCF" w:rsidRPr="009153B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shd w:val="clear" w:color="auto" w:fill="FFFFFF"/>
        </w:rPr>
        <w:t>!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ушание музыки: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1. Личным примером воспитывает у детей умение внимательно слушать музыкальное произведение, выражает заинтересованность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2. Следит за дисциплиной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3. Оказывает помощь музыкальному руководителю в использовании наглядных пособий и другого методического материала.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rPr>
          <w:sz w:val="28"/>
          <w:szCs w:val="28"/>
          <w:u w:val="single"/>
          <w:shd w:val="clear" w:color="auto" w:fill="FFFFFF"/>
        </w:rPr>
      </w:pPr>
      <w:r w:rsidRPr="009153B8">
        <w:rPr>
          <w:b/>
          <w:bCs/>
          <w:color w:val="000000"/>
          <w:sz w:val="28"/>
          <w:szCs w:val="28"/>
          <w:u w:val="single"/>
        </w:rPr>
        <w:t>Распевание, пение:</w:t>
      </w:r>
      <w:r w:rsidRPr="009153B8">
        <w:rPr>
          <w:sz w:val="28"/>
          <w:szCs w:val="28"/>
          <w:u w:val="single"/>
          <w:shd w:val="clear" w:color="auto" w:fill="FFFFFF"/>
        </w:rPr>
        <w:t xml:space="preserve"> 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sz w:val="28"/>
          <w:szCs w:val="28"/>
          <w:shd w:val="clear" w:color="auto" w:fill="FFFFFF"/>
        </w:rPr>
        <w:t>Поет вместе с детьми (не заглушая детского пения). При пении воспитатель садится на стул перед детьми, чтобы показывать при необходимости, движения, высоту звуков, прохлопывать ритм и пр.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1. Не участвует во время быстрых опросных упражнений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2. В распевании не участвует, чтобы не сбивать детей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3. Поет с детьми, разучивая новую песню, показывая правильную артикуляцию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4. Поддерживает пением при исполнении знакомых песен, используя средства мимической и пантомимической выразительности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5. При совершенствовании разучивания песни подпевает в трудных местах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6. Не поет с детьми при самостоятельном эмоционально-выразительном пении (исключение — пение с детьми раннего и младшего возраста);</w:t>
      </w:r>
    </w:p>
    <w:p w:rsidR="00257E58" w:rsidRPr="009153B8" w:rsidRDefault="00257E58" w:rsidP="009153B8">
      <w:pPr>
        <w:shd w:val="clear" w:color="auto" w:fill="FFFFFF"/>
        <w:spacing w:before="10" w:after="1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02BAD" w:rsidRPr="009153B8" w:rsidRDefault="00D02BAD" w:rsidP="009153B8">
      <w:pPr>
        <w:shd w:val="clear" w:color="auto" w:fill="FFFFFF"/>
        <w:spacing w:before="10" w:after="1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30425" w:rsidRDefault="00130425" w:rsidP="009153B8">
      <w:pPr>
        <w:shd w:val="clear" w:color="auto" w:fill="FFFFFF"/>
        <w:spacing w:before="10" w:after="1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12CC5" w:rsidRPr="009153B8" w:rsidRDefault="00AA5CA4" w:rsidP="009153B8">
      <w:pPr>
        <w:shd w:val="clear" w:color="auto" w:fill="FFFFFF"/>
        <w:spacing w:before="10" w:after="1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042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38150</wp:posOffset>
            </wp:positionV>
            <wp:extent cx="7610475" cy="10658475"/>
            <wp:effectExtent l="0" t="0" r="0" b="0"/>
            <wp:wrapNone/>
            <wp:docPr id="5" name="Рисунок 5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25" w:rsidRPr="000604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604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12CC5" w:rsidRPr="009153B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узыкально-ритмические движения и игры:</w:t>
      </w:r>
      <w:r w:rsidR="00C12CC5" w:rsidRPr="009153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C12CC5" w:rsidRPr="009153B8" w:rsidRDefault="00C12CC5" w:rsidP="009153B8">
      <w:pPr>
        <w:shd w:val="clear" w:color="auto" w:fill="FFFFFF"/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скован инструментом и тут обязателен показ движений воспитателем. 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1.Участвует в показе всех видов движений, давая соответствующие рекомендации детям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2. Дает точные, четкие, эстетичные эталоны движений (исключение — упражнения на развитие творческой активности детей)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3. Принимает непосредственное участие в исполнении танцев, плясок, хороводов. В старшем дошкольном возрасте знакомые танцы, пляски дети исполняют самостоятельно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4. Корректирует выполнение движений отдельными детьми во время танца или пляски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5. Разъясняет и контролирует выполнение условий игры, способствуя формированию поведенческих навыков во время ее проведения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6. Берет одну из ролей в сюжетной игре;</w:t>
      </w:r>
    </w:p>
    <w:p w:rsidR="00C12CC5" w:rsidRPr="009153B8" w:rsidRDefault="00C12CC5" w:rsidP="009153B8">
      <w:pPr>
        <w:pStyle w:val="a4"/>
        <w:spacing w:before="10" w:beforeAutospacing="0" w:after="10" w:afterAutospacing="0" w:line="360" w:lineRule="auto"/>
        <w:ind w:firstLine="567"/>
        <w:rPr>
          <w:color w:val="000000"/>
          <w:sz w:val="28"/>
          <w:szCs w:val="28"/>
        </w:rPr>
      </w:pPr>
      <w:r w:rsidRPr="009153B8">
        <w:rPr>
          <w:color w:val="000000"/>
          <w:sz w:val="28"/>
          <w:szCs w:val="28"/>
        </w:rPr>
        <w:t>7. Наблюдает за дисциплиной на протяжении всего музыкального занятия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м активнее воспитатель делает эту работу, тем больше нового дети могут узнать на музыкальных занятиях, в противном случае музыкальные занятия превращаются в бесконечное повторение одного и того же, т.е. «топтание на месте».</w:t>
      </w:r>
    </w:p>
    <w:p w:rsidR="00C12CC5" w:rsidRPr="005B25F1" w:rsidRDefault="00C12CC5" w:rsidP="00060425">
      <w:pPr>
        <w:spacing w:before="10" w:after="10" w:line="36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B25F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Успехи воспитателя в значительной мере зависят и от интенсивности работы музыкального руководителя с ним. Чем меньше подготовлен воспитатель, тем больше приходится музыкальному руководителю заниматься непосредственно с детьми.</w:t>
      </w:r>
    </w:p>
    <w:p w:rsidR="009153B8" w:rsidRDefault="009153B8" w:rsidP="009153B8">
      <w:pPr>
        <w:spacing w:before="10" w:after="1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</w:p>
    <w:p w:rsidR="00C12CC5" w:rsidRPr="00060425" w:rsidRDefault="00060425" w:rsidP="009153B8">
      <w:pPr>
        <w:spacing w:before="10" w:after="1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060425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447675</wp:posOffset>
            </wp:positionV>
            <wp:extent cx="7829550" cy="10677525"/>
            <wp:effectExtent l="0" t="0" r="0" b="0"/>
            <wp:wrapNone/>
            <wp:docPr id="6" name="Рисунок 6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42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6042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  </w:t>
      </w:r>
      <w:r w:rsidR="00C12CC5" w:rsidRPr="0006042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оветы воспитателям</w:t>
      </w:r>
    </w:p>
    <w:p w:rsidR="009153B8" w:rsidRDefault="009153B8" w:rsidP="009153B8">
      <w:pPr>
        <w:spacing w:before="10" w:after="1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12CC5" w:rsidRPr="009153B8" w:rsidRDefault="00060425" w:rsidP="009153B8">
      <w:pPr>
        <w:spacing w:before="10" w:after="1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</w:t>
      </w:r>
      <w:r w:rsidR="00C12CC5"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ыкальное занятие:</w:t>
      </w:r>
    </w:p>
    <w:p w:rsidR="00C12CC5" w:rsidRPr="009153B8" w:rsidRDefault="00C12CC5" w:rsidP="00060425">
      <w:pPr>
        <w:spacing w:before="10" w:after="10" w:line="36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1. На музыкальном занятии дети должны быть нарядно одетыми, на ногах удобная обувь, девочки обязательно в юбочках.</w:t>
      </w:r>
    </w:p>
    <w:p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F2CCF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о средней группы детей необходимо строить, чередуя мальчика и девочку.</w:t>
      </w:r>
    </w:p>
    <w:p w:rsidR="00C12CC5" w:rsidRPr="009153B8" w:rsidRDefault="00C12CC5" w:rsidP="00060425">
      <w:pPr>
        <w:spacing w:before="10" w:after="10" w:line="36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F2CCF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е приходить за две-три минуты до начала, чтобы построиться и настроить детей на занятие.</w:t>
      </w:r>
    </w:p>
    <w:p w:rsidR="00C12CC5" w:rsidRPr="009153B8" w:rsidRDefault="009153B8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Во время занятия</w:t>
      </w:r>
      <w:r w:rsidR="00C12CC5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кидать зал, чтобы не пропустить какой-либо материал.</w:t>
      </w:r>
    </w:p>
    <w:p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5. Выполнять вместе с детьми упражнения, движения танцев, дидактических и пальчиковых игр, петь песни, и т.д.</w:t>
      </w:r>
    </w:p>
    <w:p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6. Следить за правильным выполнением детьми движений.</w:t>
      </w:r>
    </w:p>
    <w:p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7. Перед занятием необходимо соблюдать музыкальную тишину: не включать телевизор в группе, музыку, так как у детей нарушается слуховое восприятие и сосредоточенность.</w:t>
      </w:r>
    </w:p>
    <w:p w:rsidR="00C12CC5" w:rsidRPr="009153B8" w:rsidRDefault="00C12CC5" w:rsidP="00060425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8. В свободной деятельности закреплять материал, полученный на занятии.</w:t>
      </w:r>
    </w:p>
    <w:p w:rsidR="006F2CCF" w:rsidRPr="009153B8" w:rsidRDefault="006F2CCF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CCF" w:rsidRDefault="006F2CCF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153B8" w:rsidRP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CCF" w:rsidRPr="009153B8" w:rsidRDefault="0006042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66725</wp:posOffset>
            </wp:positionV>
            <wp:extent cx="7677150" cy="10715625"/>
            <wp:effectExtent l="0" t="0" r="0" b="0"/>
            <wp:wrapNone/>
            <wp:docPr id="7" name="Рисунок 7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C5" w:rsidRPr="009153B8" w:rsidRDefault="006F2CCF" w:rsidP="009153B8">
      <w:pPr>
        <w:spacing w:before="10" w:after="1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здники и развлечения</w:t>
      </w:r>
    </w:p>
    <w:p w:rsidR="00C12CC5" w:rsidRPr="009153B8" w:rsidRDefault="00257E58" w:rsidP="009153B8">
      <w:pPr>
        <w:spacing w:before="10" w:after="1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Немного поговорим о праздниках и развлечениях. </w:t>
      </w:r>
      <w:r w:rsidR="00C12CC5" w:rsidRPr="009153B8">
        <w:rPr>
          <w:rFonts w:ascii="Times New Roman" w:hAnsi="Times New Roman" w:cs="Times New Roman"/>
          <w:sz w:val="28"/>
          <w:szCs w:val="28"/>
        </w:rPr>
        <w:t>Праздничные утренники занимают особое место в детском саду. Деятельность детей на празднике разнообразна. Они принимают участие в торжественном шествии, праздничной перекличке, выступают с плясками, стихами, песнями определенной тематики которые могут быть представлены как концертные номера.</w:t>
      </w:r>
    </w:p>
    <w:p w:rsidR="009153B8" w:rsidRDefault="009153B8" w:rsidP="009153B8">
      <w:pPr>
        <w:spacing w:before="10" w:after="10" w:line="360" w:lineRule="auto"/>
        <w:ind w:firstLine="567"/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  <w:shd w:val="clear" w:color="auto" w:fill="FFFFFF"/>
        </w:rPr>
      </w:pPr>
    </w:p>
    <w:p w:rsidR="006F2CCF" w:rsidRPr="009153B8" w:rsidRDefault="006F2CCF" w:rsidP="009153B8">
      <w:pPr>
        <w:spacing w:before="10" w:after="10" w:line="360" w:lineRule="auto"/>
        <w:ind w:firstLine="567"/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  <w:shd w:val="clear" w:color="auto" w:fill="FFFFFF"/>
        </w:rPr>
      </w:pPr>
      <w:r w:rsidRPr="009153B8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u w:val="single"/>
          <w:shd w:val="clear" w:color="auto" w:fill="FFFFFF"/>
        </w:rPr>
        <w:t>Советы воспитателям при организации и проведении праздников.</w:t>
      </w:r>
    </w:p>
    <w:p w:rsidR="00C12CC5" w:rsidRPr="009153B8" w:rsidRDefault="00C12CC5" w:rsidP="009153B8">
      <w:pPr>
        <w:pStyle w:val="a3"/>
        <w:spacing w:before="10" w:after="1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1.На праздник дети одеваются нарядно и по своему желанию, если костюмы не определены в сценарии праздника.</w:t>
      </w:r>
    </w:p>
    <w:p w:rsidR="00C12CC5" w:rsidRPr="009153B8" w:rsidRDefault="00C12CC5" w:rsidP="009153B8">
      <w:pPr>
        <w:pStyle w:val="a3"/>
        <w:spacing w:before="10" w:after="1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2. Перед утренником в группе необходимо соблюдать праздничную атмосферу: украсить групповую комнату, повесить красочные плакаты, включить соответствующую музыку и т.д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3. Воспитателям обязательно необходимо быть нарядными, иметь подходящую обувь, встречать детей в приподнятом настроении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4. При подготовке к празднику задействовать по возможности всех детей: постараться каждому найти какую-либо роль, стихотворение, и т.д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5. Во время разучивания с детьми стихов, ролей контролировать правильное произношение, ударение в словах, соблюдение пунктуации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6. Перед началом праздника проверить еще раз атрибуты, расставить стулья по количеству детей;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7. На самом празднике обязательно присутствовать обоим воспитателям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Во время праздника </w:t>
      </w:r>
      <w:r w:rsidRPr="009153B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тей руками не трогать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, а чтобы их перестроить, нужно просто сказать им об этом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9. Ведущей необходимо произносить текст эмоционально, громко, внятно, не боясь гостей, поддерживая доброжелательную обстановку на празднике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10. Во время исполнения детьми танцев, хороводов выполнять движения вместе с ними.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9153B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сьба к воспитателям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могать украшать зал к праздникам и убирать после своего утренника все атрибуты.</w:t>
      </w:r>
      <w:r w:rsid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ирать после своей группы зал.</w:t>
      </w:r>
    </w:p>
    <w:p w:rsidR="009153B8" w:rsidRDefault="00060425" w:rsidP="009153B8">
      <w:pPr>
        <w:spacing w:before="10" w:after="1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608896A" wp14:editId="608C5B48">
            <wp:simplePos x="0" y="0"/>
            <wp:positionH relativeFrom="column">
              <wp:posOffset>-676275</wp:posOffset>
            </wp:positionH>
            <wp:positionV relativeFrom="paragraph">
              <wp:posOffset>-438150</wp:posOffset>
            </wp:positionV>
            <wp:extent cx="7924800" cy="10829925"/>
            <wp:effectExtent l="0" t="0" r="0" b="0"/>
            <wp:wrapNone/>
            <wp:docPr id="8" name="Рисунок 8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C5" w:rsidRPr="009153B8" w:rsidRDefault="00C12CC5" w:rsidP="009153B8">
      <w:pPr>
        <w:spacing w:before="10" w:after="1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 – активный организатор и участник праздника!</w:t>
      </w:r>
    </w:p>
    <w:p w:rsidR="00C12CC5" w:rsidRPr="009153B8" w:rsidRDefault="00C12CC5" w:rsidP="009153B8">
      <w:pPr>
        <w:spacing w:before="10" w:after="1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и групп не только знакомятся со сценарием праздника, но и распределяют между собой роли и обязанности: кто займется подготовкой атрибутов, костюмов, оформлением помещения и т.д. Для каждого ребенка должна найтись, пусть незначительная, маленькая, но роль в сценарии: будь-то крохотная роль или стихотворение. </w:t>
      </w:r>
      <w:r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хи к празднику разучиваются заранее!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Они должны звучать четко и выразительно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песенный и танцевальный материал закрепляется не только на музыкальных занятиях,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 и в свободное время.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формление помещения детского сада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здничные дни имеет большое значение. Выдумка творчество в оформлении групповых комнат, костюмов и атрибутов к отдельным номерам программы привлекают внимание детей, наполняют их сердца чувством удовлетворения, радости. В уголке для родителей помещаются приглашения (могут быть выполнены с участием детей), поздравления, теплые пожелания, советы, как провести праздничный день с ребенком, какие книги ему читать на данную тематику, какие стихи выучить, какие подарки-самоделки приготовить вместе с детьми для родных и близких и т.д. Рядом можно разместить выставку детских работ: рисунки, поделки из природного материала и т.д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ятельность воспитателя на праздничных утренниках очень разнообразна. Самой ответственной является роль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его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Ведущий</w:t>
      </w:r>
      <w:r w:rsidRPr="009153B8">
        <w:rPr>
          <w:rStyle w:val="apple-converted-space"/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–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9153B8" w:rsidRPr="009153B8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это лицо, которое </w:t>
      </w:r>
      <w:r w:rsidRPr="009153B8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руководит праздничным утренником, объединяет все элементы праздника в единое целое, поясняет детям происходящее, является связующим звеном между зрителями и исполнителями</w:t>
      </w:r>
      <w:r w:rsidRPr="009153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От ведущего в большой степени зависит настроение детей на празднике, заинтересованность в происходящем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ведущего, поздравления, выступления детей другой группы, сюрпризные моменты, ребята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</w:rPr>
        <w:t>д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олжны увидеть и услышать только на празднике. Тогда этот материал вызывает у них интерес, внимание, желание принять участие в празднике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ьте готовы к тому, что на вас будет смотреть большая аудитория, состоящая из родителей и родственников ваших воспитанников, детей вашей группы, а также сотрудников детского сада. Поэтому основной вашей задачей является тщательная подготовка. Для любого воспитателя – роль ведущего подобна экзамену, и на нём </w:t>
      </w:r>
      <w:r w:rsidR="0006042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504825</wp:posOffset>
            </wp:positionV>
            <wp:extent cx="7915275" cy="10915650"/>
            <wp:effectExtent l="0" t="0" r="0" b="0"/>
            <wp:wrapNone/>
            <wp:docPr id="9" name="Рисунок 9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0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овалиться, поэтому отнеситесь ответственно к своей роли,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учите наизусть слова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аздника, вас будет одолевать волнение, что вполне естественно, поэтому приготовьте себе некую подсказку, которая поможет вспомнить ваши слова и действия. Не забудьте об эстетичности её оформления. Не оставляйте без внимания и ваш внешний вид. Одежда, обувь и макияж должны быть праздничными, но не вызывающими, поэтому исключены глубокие декольте, короткие юбки, «шлёпки».</w:t>
      </w:r>
    </w:p>
    <w:p w:rsidR="00C12CC5" w:rsidRPr="009153B8" w:rsidRDefault="00C12CC5" w:rsidP="009153B8">
      <w:pPr>
        <w:spacing w:before="10" w:after="1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 младшей группе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постоянно руководит не только действиями малышей, но и их восприятием. Взрослый фиксирует детское внимание на появлении новых персонажей, позволяет хорошо рассмотреть их, затем приступает к действиям: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месте со всеми поет, танцует, играет, что вызывает у малышей уверенность в действиях.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2CC5" w:rsidRPr="009153B8" w:rsidRDefault="00C12CC5" w:rsidP="00E900C1">
      <w:pPr>
        <w:spacing w:before="10" w:after="1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C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 средней группе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у ребят появляется больше возможностей проявить себя в индивидуальных выступлениях, причем это может быть не только чтение стихотворений, но и показ несложных инсценировок, маленьких танцев, исполнение на музыкальных инструментах и т.п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младшего дошкольного возраста во многом самостоятельны, у них уже есть некоторый опыт поведения на праздниках, однако и им необходима помощь взрослого; пляски и игры проводятся по показу, песни они поют вместе с воспитателем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должен хорошо знать песни, пляски, игры детей и в случае необходимости помочь детям при исполнении танца или инсценировки. Перед утренником вы должны разложить все атрибуты, необходимые по сценарию, проверить их количество, поставить нужное число стульчиков. 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На утреннике держитесь свободно, естественно. Говорите достаточно громко, отчетливо и выразительно. Оживляйте речь уместной шуткой, вопросами к детям, гостям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ьте находчивой!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реннике могут возникнуть непредвиденные моменты </w:t>
      </w:r>
      <w:r w:rsidRPr="00E9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не успели переодеться, изменился состав исполнителей, несвоевременно появился персонаж, пропустили музыкальный номер и др.).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случаях – не теряйтесь - быстро найти выход из затруднительного положения помогут шутки, загадки и др., ведь зрители и гости не знают, как это должно быть по сценарию.</w:t>
      </w:r>
    </w:p>
    <w:p w:rsidR="00C12CC5" w:rsidRPr="009153B8" w:rsidRDefault="0006042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52450</wp:posOffset>
            </wp:positionV>
            <wp:extent cx="8020050" cy="11039475"/>
            <wp:effectExtent l="0" t="0" r="0" b="0"/>
            <wp:wrapNone/>
            <wp:docPr id="10" name="Рисунок 10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1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5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есь организованно заканчивать праздник! Поблагодарите гостей, обязательно напомните, по какому поводу все собрались в зале (</w:t>
      </w:r>
      <w:r w:rsidR="00C12CC5" w:rsidRPr="00E900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ще раз поздравьте всех с праздником</w:t>
      </w:r>
      <w:r w:rsidR="00C12CC5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), попрощайтесь с ними, предложите детям выйти из зала организованно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, не выступающие в каких-либо ролях,</w:t>
      </w:r>
      <w:r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с детьми своей группы. Вы так же хорошо должны знать программу и весь ход праздника, а </w:t>
      </w:r>
      <w:proofErr w:type="gramStart"/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ть за порученный вам участок работы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юмы для праздника </w:t>
      </w:r>
      <w:r w:rsidRPr="009153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взять заблаговременно, чтобы была возможность всё проверить: постирать, подшить, изготовить недостающие детали. Если вы поручаете родителям сшить или украсить костюм, приготовить атрибуты, то проследите, чтобы они принесли их заранее, а вы смогли проверить их, иначе на празднике может случиться, что резинки на шапочках - порвутся, атрибуты сломаются и пр. 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оведения утренника внимательно следите, как воспринимают ребята выступления, готовьте атрибуты, детали костюмов, вовремя переодевайте детей, помогайте им, если это необходимо, при проведении игры. Пойте и, по необходимости, танцуйте вместе с детьми. Взрослые персонажи так же участвуют в играх и танцах (встают в пары с детьми) 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Важный этап - </w:t>
      </w:r>
      <w:r w:rsidRPr="009153B8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Pr="009153B8">
        <w:rPr>
          <w:rFonts w:ascii="Times New Roman" w:hAnsi="Times New Roman" w:cs="Times New Roman"/>
          <w:sz w:val="28"/>
          <w:szCs w:val="28"/>
        </w:rPr>
        <w:t xml:space="preserve"> Праздник начинается… проходит … и заканчивается, но не заканчивается работа над праздником. Как мы уже отмечали, детская, да и взрослая память долго хранит светлые, радостные, яркие впечатления, которыми богат праздник. И задача педагогов на этом этапе состоит в том, чтобы “привязать” к этим воспоминаниям те умения, навыки и знания, которые дети получили на празднике и в процессе его подготовки. Для этого </w:t>
      </w:r>
      <w:r w:rsidRPr="00E900C1">
        <w:rPr>
          <w:rFonts w:ascii="Times New Roman" w:hAnsi="Times New Roman" w:cs="Times New Roman"/>
          <w:b/>
          <w:sz w:val="28"/>
          <w:szCs w:val="28"/>
          <w:u w:val="single"/>
        </w:rPr>
        <w:t>проводятся беседы</w:t>
      </w:r>
      <w:r w:rsidRPr="009153B8">
        <w:rPr>
          <w:rFonts w:ascii="Times New Roman" w:hAnsi="Times New Roman" w:cs="Times New Roman"/>
          <w:sz w:val="28"/>
          <w:szCs w:val="28"/>
        </w:rPr>
        <w:t>, в которых дети вспоминают, что им понравилось, при помощи педагога выделяется наиболее важное и главное в празднике, поясняются непонятные моменты. Итоги проведения праздника необходимо обсудить с детьми. Обычно с ними проводится беседа о прошедшем утреннике, уточняются пр</w:t>
      </w:r>
      <w:r w:rsidR="00E900C1">
        <w:rPr>
          <w:rFonts w:ascii="Times New Roman" w:hAnsi="Times New Roman" w:cs="Times New Roman"/>
          <w:sz w:val="28"/>
          <w:szCs w:val="28"/>
        </w:rPr>
        <w:t>едставления и впечатления о нем</w:t>
      </w:r>
      <w:r w:rsidRPr="009153B8">
        <w:rPr>
          <w:rFonts w:ascii="Times New Roman" w:hAnsi="Times New Roman" w:cs="Times New Roman"/>
          <w:sz w:val="28"/>
          <w:szCs w:val="28"/>
        </w:rPr>
        <w:t xml:space="preserve">. Во время занятий по изобразительной деятельности дошкольники рисуют, лепят на тему «Наш праздник», вновь переживая впечатления от него. На музыкальных занятиях дети повторяют полюбившиеся им танцы и действия отдельных персонажей. Некоторые выступления повторяются несколько раз, меняя исполнителей. </w:t>
      </w:r>
    </w:p>
    <w:p w:rsidR="00C12CC5" w:rsidRPr="009153B8" w:rsidRDefault="00060425" w:rsidP="009153B8">
      <w:pPr>
        <w:spacing w:before="10" w:after="10" w:line="360" w:lineRule="auto"/>
        <w:ind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90550</wp:posOffset>
            </wp:positionV>
            <wp:extent cx="7848600" cy="10877550"/>
            <wp:effectExtent l="0" t="0" r="0" b="0"/>
            <wp:wrapNone/>
            <wp:docPr id="11" name="Рисунок 11" descr="https://i.pinimg.com/originals/45/8a/15/458a15132731611cd79f8f7979ad5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originals/45/8a/15/458a15132731611cd79f8f7979ad5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5" w:rsidRPr="009153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ители</w:t>
      </w:r>
      <w:r w:rsidR="00C12CC5" w:rsidRPr="009153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CC5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– желанные гости на праздни</w:t>
      </w:r>
      <w:r w:rsidR="00E9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. Воспитатель приветливо встречает гостей и рекомендует пройти в зал, чтобы в группе вы могли подготовить детей перед праздником, настроить их. </w:t>
      </w:r>
      <w:r w:rsidR="00C12CC5"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обязательно необходимо предупредить о том, ч</w:t>
      </w:r>
      <w:r w:rsidR="00E900C1">
        <w:rPr>
          <w:rFonts w:ascii="Times New Roman" w:hAnsi="Times New Roman" w:cs="Times New Roman"/>
          <w:sz w:val="28"/>
          <w:szCs w:val="28"/>
          <w:shd w:val="clear" w:color="auto" w:fill="FFFFFF"/>
        </w:rPr>
        <w:t>то нужно принести сменную обувь, если они принимают участие в празднике.</w:t>
      </w:r>
    </w:p>
    <w:p w:rsidR="00C12CC5" w:rsidRPr="009153B8" w:rsidRDefault="00C12CC5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проводить обсуждения прошед</w:t>
      </w:r>
      <w:r w:rsidR="00E900C1">
        <w:rPr>
          <w:rFonts w:ascii="Times New Roman" w:hAnsi="Times New Roman" w:cs="Times New Roman"/>
          <w:sz w:val="28"/>
          <w:szCs w:val="28"/>
          <w:shd w:val="clear" w:color="auto" w:fill="FFFFFF"/>
        </w:rPr>
        <w:t>шего праздника вместе со всеми педагогами</w:t>
      </w:r>
      <w:r w:rsidRPr="009153B8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бсуждаются положительные моменты праздника и допущенные ошибки.</w:t>
      </w:r>
    </w:p>
    <w:p w:rsidR="006F2CCF" w:rsidRPr="009153B8" w:rsidRDefault="006F2CCF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CCF" w:rsidRPr="009153B8" w:rsidRDefault="006F2CCF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3B6" w:rsidRPr="009153B8" w:rsidRDefault="005B73B6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CC5" w:rsidRPr="005B73B6" w:rsidRDefault="00C12CC5" w:rsidP="005B73B6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3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часть. Практическая</w:t>
      </w:r>
    </w:p>
    <w:p w:rsidR="00C12CC5" w:rsidRPr="009153B8" w:rsidRDefault="00C12CC5" w:rsidP="005B73B6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>Приступим к практике, уважаемые коллеги!</w:t>
      </w:r>
    </w:p>
    <w:p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Чаще всего, музыкальное занятие начинается </w:t>
      </w:r>
      <w:r w:rsidRPr="009153B8">
        <w:rPr>
          <w:rFonts w:ascii="Times New Roman" w:hAnsi="Times New Roman" w:cs="Times New Roman"/>
          <w:b/>
          <w:sz w:val="28"/>
          <w:szCs w:val="28"/>
        </w:rPr>
        <w:t>с музыкально - ритмических движений</w:t>
      </w:r>
      <w:r w:rsidRPr="009153B8">
        <w:rPr>
          <w:rFonts w:ascii="Times New Roman" w:hAnsi="Times New Roman" w:cs="Times New Roman"/>
          <w:sz w:val="28"/>
          <w:szCs w:val="28"/>
        </w:rPr>
        <w:t>. И мы с вами уже говорили, что роль воспитателя в этом виде деятельности зависит от возраста детей. Если это младший возраст -  воспитатель маленький ребёнок</w:t>
      </w:r>
      <w:r w:rsidR="005B73B6">
        <w:rPr>
          <w:rFonts w:ascii="Times New Roman" w:hAnsi="Times New Roman" w:cs="Times New Roman"/>
          <w:sz w:val="28"/>
          <w:szCs w:val="28"/>
        </w:rPr>
        <w:t>, делает одновременно с детьми,</w:t>
      </w:r>
      <w:r w:rsidRPr="009153B8">
        <w:rPr>
          <w:rFonts w:ascii="Times New Roman" w:hAnsi="Times New Roman" w:cs="Times New Roman"/>
          <w:sz w:val="28"/>
          <w:szCs w:val="28"/>
        </w:rPr>
        <w:t xml:space="preserve"> в старшем возрасте -  осуществляется зрительный контроль и индивидуальная помощь. Некачественное и невыразительное исполнение движений не может радовать ни детей, ни музыкантов. Но, конечно же, чтобы ребёнок научился выполнять танцевальное движение, воспитателю необходимо также правильно его исполнять.</w:t>
      </w:r>
      <w:r w:rsidRPr="009153B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9153B8">
        <w:rPr>
          <w:rFonts w:ascii="Times New Roman" w:hAnsi="Times New Roman" w:cs="Times New Roman"/>
          <w:sz w:val="28"/>
          <w:szCs w:val="28"/>
        </w:rPr>
        <w:t>Мы сегодня с вами поучимся правильному выполнению танцевальных движений.</w:t>
      </w:r>
    </w:p>
    <w:p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53B8">
        <w:rPr>
          <w:rFonts w:ascii="Times New Roman" w:hAnsi="Times New Roman" w:cs="Times New Roman"/>
          <w:i/>
          <w:sz w:val="28"/>
          <w:szCs w:val="28"/>
        </w:rPr>
        <w:t xml:space="preserve">ХОДЬБА 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53B8">
        <w:rPr>
          <w:rFonts w:ascii="Times New Roman" w:hAnsi="Times New Roman" w:cs="Times New Roman"/>
          <w:i/>
          <w:sz w:val="28"/>
          <w:szCs w:val="28"/>
        </w:rPr>
        <w:t>СПОКОЙНЫЙ ШАГ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53B8">
        <w:rPr>
          <w:rFonts w:ascii="Times New Roman" w:hAnsi="Times New Roman" w:cs="Times New Roman"/>
          <w:i/>
          <w:sz w:val="28"/>
          <w:szCs w:val="28"/>
        </w:rPr>
        <w:t xml:space="preserve"> ХОРОВОДНЫЙ ШАГ 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53B8">
        <w:rPr>
          <w:rFonts w:ascii="Times New Roman" w:hAnsi="Times New Roman" w:cs="Times New Roman"/>
          <w:i/>
          <w:sz w:val="28"/>
          <w:szCs w:val="28"/>
        </w:rPr>
        <w:t xml:space="preserve">ТОПАЮЩИЙ ШАГ ПРИСТАВНОЙ ШАГ </w:t>
      </w:r>
      <w:r w:rsidR="005B73B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C2163">
        <w:rPr>
          <w:rFonts w:ascii="Times New Roman" w:hAnsi="Times New Roman" w:cs="Times New Roman"/>
          <w:i/>
          <w:sz w:val="28"/>
          <w:szCs w:val="28"/>
        </w:rPr>
        <w:t>ПО</w:t>
      </w:r>
      <w:bookmarkStart w:id="0" w:name="_GoBack"/>
      <w:bookmarkEnd w:id="0"/>
      <w:r w:rsidRPr="009153B8">
        <w:rPr>
          <w:rFonts w:ascii="Times New Roman" w:hAnsi="Times New Roman" w:cs="Times New Roman"/>
          <w:i/>
          <w:sz w:val="28"/>
          <w:szCs w:val="28"/>
        </w:rPr>
        <w:t xml:space="preserve">СКОКИ </w:t>
      </w:r>
      <w:r w:rsidR="005B73B6">
        <w:rPr>
          <w:rFonts w:ascii="Times New Roman" w:hAnsi="Times New Roman" w:cs="Times New Roman"/>
          <w:i/>
          <w:sz w:val="28"/>
          <w:szCs w:val="28"/>
        </w:rPr>
        <w:t>– ГАЛОП ПРЯМОЙ</w:t>
      </w:r>
    </w:p>
    <w:p w:rsidR="00C12CC5" w:rsidRPr="009153B8" w:rsidRDefault="005B73B6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УЖИНКА- КОВЫРЯЛОЧКА -</w:t>
      </w:r>
      <w:r w:rsidR="00C12CC5" w:rsidRPr="009153B8">
        <w:rPr>
          <w:rFonts w:ascii="Times New Roman" w:hAnsi="Times New Roman" w:cs="Times New Roman"/>
          <w:i/>
          <w:sz w:val="28"/>
          <w:szCs w:val="28"/>
        </w:rPr>
        <w:t xml:space="preserve"> ВЫБ</w:t>
      </w:r>
      <w:r>
        <w:rPr>
          <w:rFonts w:ascii="Times New Roman" w:hAnsi="Times New Roman" w:cs="Times New Roman"/>
          <w:i/>
          <w:sz w:val="28"/>
          <w:szCs w:val="28"/>
        </w:rPr>
        <w:t>РАСЫВАНИЕ НОГ ВПЕРЁД -</w:t>
      </w:r>
      <w:r w:rsidR="00C12CC5" w:rsidRPr="009153B8">
        <w:rPr>
          <w:rFonts w:ascii="Times New Roman" w:hAnsi="Times New Roman" w:cs="Times New Roman"/>
          <w:i/>
          <w:sz w:val="28"/>
          <w:szCs w:val="28"/>
        </w:rPr>
        <w:t xml:space="preserve">  ХЛОПКИ (ПЕРЕД СОБОЙ, ПО ТРИ, В </w:t>
      </w:r>
      <w:r>
        <w:rPr>
          <w:rFonts w:ascii="Times New Roman" w:hAnsi="Times New Roman" w:cs="Times New Roman"/>
          <w:i/>
          <w:sz w:val="28"/>
          <w:szCs w:val="28"/>
        </w:rPr>
        <w:t>ПАРАХ – КРЕСТИК, «ПЕТРУШКИ»)</w:t>
      </w:r>
    </w:p>
    <w:p w:rsidR="00C12CC5" w:rsidRPr="009153B8" w:rsidRDefault="00C12CC5" w:rsidP="005B73B6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Следующая часть музыкального занятия - </w:t>
      </w:r>
      <w:r w:rsidRPr="009153B8">
        <w:rPr>
          <w:rFonts w:ascii="Times New Roman" w:hAnsi="Times New Roman" w:cs="Times New Roman"/>
          <w:b/>
          <w:sz w:val="28"/>
          <w:szCs w:val="28"/>
        </w:rPr>
        <w:t>певческая деятельность</w:t>
      </w:r>
      <w:r w:rsidR="005B73B6">
        <w:rPr>
          <w:rFonts w:ascii="Times New Roman" w:hAnsi="Times New Roman" w:cs="Times New Roman"/>
          <w:sz w:val="28"/>
          <w:szCs w:val="28"/>
        </w:rPr>
        <w:t>,</w:t>
      </w:r>
      <w:r w:rsidRPr="009153B8">
        <w:rPr>
          <w:rFonts w:ascii="Times New Roman" w:hAnsi="Times New Roman" w:cs="Times New Roman"/>
          <w:sz w:val="28"/>
          <w:szCs w:val="28"/>
        </w:rPr>
        <w:t xml:space="preserve"> начинается она артикуляционной гимнастики, или с </w:t>
      </w:r>
      <w:proofErr w:type="spellStart"/>
      <w:r w:rsidRPr="009153B8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9153B8">
        <w:rPr>
          <w:rFonts w:ascii="Times New Roman" w:hAnsi="Times New Roman" w:cs="Times New Roman"/>
          <w:sz w:val="28"/>
          <w:szCs w:val="28"/>
        </w:rPr>
        <w:t>. Здесь мы вс</w:t>
      </w:r>
      <w:r w:rsidR="005B73B6">
        <w:rPr>
          <w:rFonts w:ascii="Times New Roman" w:hAnsi="Times New Roman" w:cs="Times New Roman"/>
          <w:sz w:val="28"/>
          <w:szCs w:val="28"/>
        </w:rPr>
        <w:t>егда обращаем внимание на пение</w:t>
      </w:r>
      <w:r w:rsidRPr="009153B8">
        <w:rPr>
          <w:rFonts w:ascii="Times New Roman" w:hAnsi="Times New Roman" w:cs="Times New Roman"/>
          <w:sz w:val="28"/>
          <w:szCs w:val="28"/>
        </w:rPr>
        <w:t xml:space="preserve">. Приёмов пения много. В основном, это пение хором, ансамблем. Т.е я играю, вы поёте вместе с детьми. Но есть приёмы, где воспитатель выступает немного в другой роли. Например, пение с дирижером. </w:t>
      </w:r>
    </w:p>
    <w:p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Давайте с вами споём с дирижёром песню "Пусть бегут неуклюже пешеходы по лужам" (1куплет). В основном, делим песню по две строчки. Т.е, две строчки машем ручками, (дирижируем) две строчки - руки убираем. Или, например, </w:t>
      </w:r>
      <w:r w:rsidRPr="009153B8">
        <w:rPr>
          <w:rFonts w:ascii="Times New Roman" w:hAnsi="Times New Roman" w:cs="Times New Roman"/>
          <w:b/>
          <w:i/>
          <w:sz w:val="28"/>
          <w:szCs w:val="28"/>
        </w:rPr>
        <w:t>пение цепочкой</w:t>
      </w:r>
      <w:r w:rsidRPr="009153B8">
        <w:rPr>
          <w:rFonts w:ascii="Times New Roman" w:hAnsi="Times New Roman" w:cs="Times New Roman"/>
          <w:sz w:val="28"/>
          <w:szCs w:val="28"/>
        </w:rPr>
        <w:t>, здесь воспитатель глазами должен внимательно следить и показывать, кто исполняет очередную строчку. Давайте исполним второй куплет песни.  (по фразе мы исполним). Чем старше дети, тем фрагменты могут быт меньше.</w:t>
      </w:r>
    </w:p>
    <w:p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Следующая часть - </w:t>
      </w:r>
      <w:r w:rsidRPr="009153B8">
        <w:rPr>
          <w:rFonts w:ascii="Times New Roman" w:hAnsi="Times New Roman" w:cs="Times New Roman"/>
          <w:b/>
          <w:sz w:val="28"/>
          <w:szCs w:val="28"/>
        </w:rPr>
        <w:t>восприятие музыки.</w:t>
      </w:r>
      <w:r w:rsidRPr="009153B8">
        <w:rPr>
          <w:rFonts w:ascii="Times New Roman" w:hAnsi="Times New Roman" w:cs="Times New Roman"/>
          <w:sz w:val="28"/>
          <w:szCs w:val="28"/>
        </w:rPr>
        <w:t xml:space="preserve"> Здесь формируются у детей не только слуховые представления, формируется музыкальный вкус, но ещё мы расширяем и словарный запас. Замечаете, что дети при определении характера ограничиваются только двумя- тремя эпитетами. Мы должны, конечно же, знать больше. И вот когда на занятии возникает пауза, воспитатель может тоже дать характеристику, т.е определение. Вот сейчас мы с вами попробуем это сделать. Я буду говорить одно </w:t>
      </w:r>
      <w:r w:rsidRPr="009153B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, а вы продолжайте. РАДОСТНАЯ, ГРУСТНАЯ, </w:t>
      </w:r>
      <w:r w:rsidRPr="009153B8">
        <w:rPr>
          <w:rFonts w:ascii="Times New Roman" w:hAnsi="Times New Roman" w:cs="Times New Roman"/>
          <w:caps/>
          <w:sz w:val="28"/>
          <w:szCs w:val="28"/>
        </w:rPr>
        <w:t>торжественная...</w:t>
      </w:r>
      <w:r w:rsidRPr="009153B8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Ну и последнее о чём мы с вами поговорим - это </w:t>
      </w:r>
      <w:proofErr w:type="spellStart"/>
      <w:r w:rsidRPr="009153B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153B8">
        <w:rPr>
          <w:rFonts w:ascii="Times New Roman" w:hAnsi="Times New Roman" w:cs="Times New Roman"/>
          <w:sz w:val="28"/>
          <w:szCs w:val="28"/>
        </w:rPr>
        <w:t xml:space="preserve">. 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Немаловажным фактором успешного </w:t>
      </w:r>
      <w:proofErr w:type="spellStart"/>
      <w:r w:rsidRPr="009153B8">
        <w:rPr>
          <w:rFonts w:ascii="Times New Roman" w:eastAsia="Calibri" w:hAnsi="Times New Roman" w:cs="Times New Roman"/>
          <w:sz w:val="28"/>
          <w:szCs w:val="28"/>
        </w:rPr>
        <w:t>музицирования</w:t>
      </w:r>
      <w:proofErr w:type="spellEnd"/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на музыкальных инструментах является знание приемов игры на них. Давайте их повторим.  </w:t>
      </w:r>
    </w:p>
    <w:p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Барабан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поставьте на столик или подставку, палочки возьмите в обе руки (зажмите между вторым и первым пальцами), затем ударьте ими по мембране.</w:t>
      </w:r>
    </w:p>
    <w:p w:rsidR="00257E58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Треугольник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возьмите в левую руку за ремешок, поднимите на уровень груди; палочку возьмите в правую руку; удары производятся или по основанию инструмента, или по боковым сторонам снаружи. Возможны быстрые удары изнутри по боковым сторонам инструмента (эффект тремоло).</w:t>
      </w:r>
    </w:p>
    <w:p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Колокольчик, маракас, румба, погремушка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возьмите в правую руку, поднимите на уровень груди и покачивайте из стороны в сторону или возьмите в правую руку и ударяйте музыкальным инструментом по ладони левой руки.</w:t>
      </w:r>
    </w:p>
    <w:p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Бубен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возьмите правую руку, поднимите на уровень груди и встряхивайте или возьмите в левую руку, поднимите вертикально (боком к играющему) и правой рукой ударяйте </w:t>
      </w:r>
      <w:proofErr w:type="gramStart"/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proofErr w:type="spellStart"/>
      <w:r w:rsidRPr="009153B8"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proofErr w:type="gramEnd"/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мембране.</w:t>
      </w:r>
    </w:p>
    <w:p w:rsidR="00C12CC5" w:rsidRPr="009153B8" w:rsidRDefault="00C12CC5" w:rsidP="009153B8">
      <w:pPr>
        <w:spacing w:before="10" w:after="1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153B8">
        <w:rPr>
          <w:rFonts w:ascii="Times New Roman" w:eastAsia="Calibri" w:hAnsi="Times New Roman" w:cs="Times New Roman"/>
          <w:b/>
          <w:i/>
          <w:sz w:val="28"/>
          <w:szCs w:val="28"/>
        </w:rPr>
        <w:t>Металлофон:</w:t>
      </w:r>
      <w:r w:rsidRPr="009153B8">
        <w:rPr>
          <w:rFonts w:ascii="Times New Roman" w:eastAsia="Calibri" w:hAnsi="Times New Roman" w:cs="Times New Roman"/>
          <w:sz w:val="28"/>
          <w:szCs w:val="28"/>
        </w:rPr>
        <w:t xml:space="preserve"> поставьте перед собой на столик или подставку, палочку возьмите в правую руку (двумя пальцами или как ложку), разверните параллельно корпусу инструмента. Игра производится двумя способами: отдельными ударами или скользящим движением вдоль пластинок (глиссандо).</w:t>
      </w:r>
    </w:p>
    <w:p w:rsidR="00C12CC5" w:rsidRPr="009153B8" w:rsidRDefault="00C12CC5" w:rsidP="009C5202">
      <w:pPr>
        <w:shd w:val="clear" w:color="auto" w:fill="FFFFFF" w:themeFill="background1"/>
        <w:spacing w:before="10" w:after="10" w:line="360" w:lineRule="auto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Ну а сейчас попробуем сыграть небольшое музыкальное произведение. </w:t>
      </w:r>
    </w:p>
    <w:p w:rsidR="00D02BAD" w:rsidRPr="009153B8" w:rsidRDefault="00B7265C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 xml:space="preserve">"Вальс петушков" (И. </w:t>
      </w:r>
      <w:proofErr w:type="spellStart"/>
      <w:r w:rsidRPr="009153B8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153B8">
        <w:rPr>
          <w:rFonts w:ascii="Times New Roman" w:hAnsi="Times New Roman" w:cs="Times New Roman"/>
          <w:sz w:val="28"/>
          <w:szCs w:val="28"/>
        </w:rPr>
        <w:t>)</w:t>
      </w:r>
    </w:p>
    <w:p w:rsidR="00C12CC5" w:rsidRPr="009153B8" w:rsidRDefault="00C12CC5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>Спасибо за внимание и сотрудничество!</w:t>
      </w:r>
      <w:r w:rsidR="00D02BAD" w:rsidRPr="0091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AD" w:rsidRPr="009153B8" w:rsidRDefault="00D02BAD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hAnsi="Times New Roman" w:cs="Times New Roman"/>
          <w:sz w:val="28"/>
          <w:szCs w:val="28"/>
        </w:rPr>
        <w:t>Заполните, пожалуйста, анкету о прошедшем семинаре.</w:t>
      </w:r>
    </w:p>
    <w:p w:rsidR="00D02BAD" w:rsidRPr="009153B8" w:rsidRDefault="00D02BAD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265C" w:rsidRDefault="00B7265C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C5202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C5202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C5202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C5202" w:rsidRPr="009153B8" w:rsidRDefault="009C5202" w:rsidP="009153B8">
      <w:pPr>
        <w:shd w:val="clear" w:color="auto" w:fill="FFFFFF" w:themeFill="background1"/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2BAD" w:rsidRPr="009153B8" w:rsidRDefault="00D02BAD" w:rsidP="009153B8">
      <w:pPr>
        <w:spacing w:before="10" w:after="1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lastRenderedPageBreak/>
        <w:t xml:space="preserve">ПАМЯТКА   </w:t>
      </w: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9153B8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 xml:space="preserve"> «УЧАСТИЕ ВОСПИТАТЕЛЯ НА МУЗЫКАЛЬНОМ ЗАНЯТИИ»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и восприятии музыки:</w:t>
      </w: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 воспитатель личным примером воспитывает у детей умение слушать музыку, в нужных случаях тихо делает замечания детям, следит за дисциплиной. Оказывает помощь музыкальному руководителю в использовании наглядных пособий и другого методического материала.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При пении: 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а) в распевании не участвует, чтобы не сбить детей. 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>б) при разучивании новой песни поёт с детьми, показывает правильную артикуляцию, правильное произношение слов (на мелодии). Но, ни в коем случае не учит слова до знакомства с мелодией.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При совершенствовании разучивания песни только подпевает в трудных местах, может петь «без голоса» - </w:t>
      </w:r>
      <w:proofErr w:type="spellStart"/>
      <w:r w:rsidRPr="009153B8">
        <w:rPr>
          <w:rFonts w:ascii="Times New Roman" w:hAnsi="Times New Roman" w:cs="Times New Roman"/>
          <w:color w:val="002060"/>
          <w:sz w:val="28"/>
          <w:szCs w:val="28"/>
        </w:rPr>
        <w:t>артикуляционно</w:t>
      </w:r>
      <w:proofErr w:type="spellEnd"/>
      <w:r w:rsidRPr="009153B8">
        <w:rPr>
          <w:rFonts w:ascii="Times New Roman" w:hAnsi="Times New Roman" w:cs="Times New Roman"/>
          <w:color w:val="002060"/>
          <w:sz w:val="28"/>
          <w:szCs w:val="28"/>
        </w:rPr>
        <w:t>, показывает кивком головы правильное вступление.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При выразительном исполнении детьми песни, находящейся на 3-ем этапе разучивания, воспитатель не поёт, так как задачей этого этапа является самостоятельное, эмоционально-выразительное пение без поддержки голоса взрослого. Исключение – пение песен с детьми младших групп. 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В процессе музыкально-ритмических </w:t>
      </w:r>
      <w:proofErr w:type="gramStart"/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движений</w:t>
      </w:r>
      <w:r w:rsidRPr="009153B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  <w:proofErr w:type="gramEnd"/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>а) в несюжетных играх воспитатель даёт разъяснения, указания, замечания по ходу игры, может включиться в игру при первом её исполнении или тогда, когда игра требует равного количества пар детей. С малышами играет на всех этапах разучивания игры.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б) в сюжетных играх является или только наблюдателем, делает указания, или (в сложной игре, проводимой 1-2ой раз, а также в группах младшего возраста) берёт на себя одну из ролей. 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То же самое происходит и во время исполнения детьми плясок: Новую пляску парную, тройками, элементы которой дети разучили в процессе упражнений, воспитатель показывает вместе с музыкальным руководителем или с ребёнком. В хороводной пляске 1-2 раза воспитатель танцует вместе с детьми, затем дети танцуют самостоятельно. Воспитатель же, делает указания в процессе исполнения пляски </w:t>
      </w:r>
      <w:r w:rsidRPr="009153B8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етьми, так как его внимание охватывает большее количество детей, чем внимание музыкального руководителя, сидящего у пианино.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В плясках-импровизациях, проводимых с детьми старших возрастов, воспитатель не участвует, так как эти пляски проводятся в целях развития творческой инициативы детей. Он только запоминает последовательность сочинённых детьми движений, и в конце пляски может одобрить их. Воспитатель может по согласованию с музыкальным руководителем сымпровизировать пляску, а детям предложить выполнить её по-своему.   В плясках с участием взрослого, где его действия зафиксированы </w:t>
      </w:r>
      <w:proofErr w:type="gramStart"/>
      <w:r w:rsidRPr="009153B8">
        <w:rPr>
          <w:rFonts w:ascii="Times New Roman" w:hAnsi="Times New Roman" w:cs="Times New Roman"/>
          <w:color w:val="002060"/>
          <w:sz w:val="28"/>
          <w:szCs w:val="28"/>
        </w:rPr>
        <w:t>автором,  воспитатель</w:t>
      </w:r>
      <w:proofErr w:type="gramEnd"/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 всегда, во всех возрастных группах, танцует вместе с детьми.</w:t>
      </w:r>
    </w:p>
    <w:p w:rsidR="00D02BAD" w:rsidRPr="009153B8" w:rsidRDefault="00D02BAD" w:rsidP="009153B8">
      <w:pPr>
        <w:pStyle w:val="a4"/>
        <w:spacing w:before="10" w:beforeAutospacing="0" w:after="10" w:afterAutospacing="0" w:line="360" w:lineRule="auto"/>
        <w:ind w:firstLine="284"/>
        <w:rPr>
          <w:color w:val="002060"/>
          <w:sz w:val="28"/>
          <w:szCs w:val="28"/>
        </w:rPr>
      </w:pPr>
      <w:proofErr w:type="gramStart"/>
      <w:r w:rsidRPr="009153B8">
        <w:rPr>
          <w:b/>
          <w:i/>
          <w:color w:val="002060"/>
          <w:sz w:val="28"/>
          <w:szCs w:val="28"/>
          <w:u w:val="single"/>
        </w:rPr>
        <w:t xml:space="preserve">Игра:  </w:t>
      </w:r>
      <w:r w:rsidRPr="009153B8">
        <w:rPr>
          <w:color w:val="002060"/>
          <w:sz w:val="28"/>
          <w:szCs w:val="28"/>
        </w:rPr>
        <w:t>Разъясняет</w:t>
      </w:r>
      <w:proofErr w:type="gramEnd"/>
      <w:r w:rsidRPr="009153B8">
        <w:rPr>
          <w:color w:val="002060"/>
          <w:sz w:val="28"/>
          <w:szCs w:val="28"/>
        </w:rPr>
        <w:t xml:space="preserve"> и контролирует выполнение условий игры, способствуя формированию поведенческих навыков во время ее проведения;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9153B8">
        <w:rPr>
          <w:rFonts w:ascii="Times New Roman" w:hAnsi="Times New Roman" w:cs="Times New Roman"/>
          <w:color w:val="002060"/>
          <w:sz w:val="28"/>
          <w:szCs w:val="28"/>
        </w:rPr>
        <w:t>Берет одну из ролей в сюжетной игре;</w:t>
      </w: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</w:p>
    <w:p w:rsidR="00D02BAD" w:rsidRPr="009153B8" w:rsidRDefault="00D02BAD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 подведении итогов</w:t>
      </w:r>
      <w:r w:rsidRPr="009153B8">
        <w:rPr>
          <w:rFonts w:ascii="Times New Roman" w:hAnsi="Times New Roman" w:cs="Times New Roman"/>
          <w:color w:val="002060"/>
          <w:sz w:val="28"/>
          <w:szCs w:val="28"/>
        </w:rPr>
        <w:t xml:space="preserve"> занятия воспитатель обычно активно не участвует, так как оценку занятия даёт музыкальный руководитель. </w:t>
      </w:r>
    </w:p>
    <w:p w:rsidR="00B7265C" w:rsidRPr="009153B8" w:rsidRDefault="00B7265C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B7265C" w:rsidRDefault="00B7265C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9C5202" w:rsidRPr="009153B8" w:rsidRDefault="009C5202" w:rsidP="009153B8">
      <w:pPr>
        <w:spacing w:before="10" w:after="10" w:line="360" w:lineRule="auto"/>
        <w:ind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  <w:r w:rsidRPr="009153B8"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  <w:lastRenderedPageBreak/>
        <w:t>ПАМЯТКА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  <w:r w:rsidRPr="009153B8"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  <w:t>«Роль воспитателя в проведении праздников»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1. Знать порядок номеров наизусть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2. Следить за дисциплиной, поправлять детей корректно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3. Знать стихи и детей их читающих, вовремя подсказывать начало стихотворения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4. Брать на себя роли в спектаклях. Не отказываться от принятой роли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5.  Темп ведения праздника должен быть быстрый, без заминок и пауз со стороны ведущих (т.к. внимание у детей неустойчивое)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6. Чётко знать, куда и когда посадить детей. Когда поднести оборудование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7. Роль своего героя выделить цветным карандашом сразу после получения сценария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8. Если у ребёнка нет пары, её заменяет воспитатель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9. Воспитатель должен видеть на празднике каждого ребёнка.</w:t>
      </w: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10. Стараться не критиковать и не дергать детей, успокаивать их поглаживанием по плечу.</w:t>
      </w: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9C5202" w:rsidRDefault="009C5202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</w:p>
    <w:p w:rsidR="00D02BAD" w:rsidRPr="009153B8" w:rsidRDefault="00D02BAD" w:rsidP="009153B8">
      <w:pPr>
        <w:spacing w:before="10" w:after="10" w:line="360" w:lineRule="auto"/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</w:pPr>
      <w:r w:rsidRPr="009153B8">
        <w:rPr>
          <w:rFonts w:ascii="Times New Roman" w:eastAsia="Times New Roman" w:hAnsi="Times New Roman" w:cs="Times New Roman"/>
          <w:b/>
          <w:i/>
          <w:caps/>
          <w:color w:val="C00000"/>
          <w:kern w:val="36"/>
          <w:sz w:val="28"/>
          <w:szCs w:val="28"/>
          <w:u w:val="single"/>
        </w:rPr>
        <w:lastRenderedPageBreak/>
        <w:t>«Воспитатель – ведущий на празднике»</w:t>
      </w: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Разнообразна деятельность воспитателя на праздничных утренниках. Самой ответственной является роль ведущего. Его эмоциональность, живость, умение непосредственно общаться с детьми, выразительное исполнение стихотворных текстов во многом определяет общий настрой и темп ведения праздника. Ведущий не только должен хорошо знать сценарий, музыкальный и литературный материал, чтобы в случае необходимости оказать детям своевременную помощь, но и уметь быстро реагировать на неожиданные случайные изменения. Из числа воспитателей выбирается ведущий праздника, его помощники, распределяются поручения между сотрудниками детского сада и устанавливаются сроки выполнения этих поручений (оформление зала, подготовка костюмов для детей на праздник, подарков, оформление постановок, сценок, сюрпризных моментов и т.п.).</w:t>
      </w: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Накануне праздника ведущий, в присутствии музыкального руководителя, проверяет готовность участвующих с ним воспитателей, уточняет всё, что связано с их совместной деятельностью. Ведущий отвечает за художественное и педагогическое содержание всей праздничной программы.</w:t>
      </w: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и, не выступающие в каких-либо ролях, находятся с детьми своей группы. Они поют вместе с детьми, подготавливают детали костюмов, атрибуты, помогают при проведении игр, танцев, если это необходимо.</w:t>
      </w:r>
    </w:p>
    <w:p w:rsidR="00D02BAD" w:rsidRPr="009153B8" w:rsidRDefault="00D02BAD" w:rsidP="009153B8">
      <w:pPr>
        <w:spacing w:before="10" w:after="10" w:line="360" w:lineRule="auto"/>
        <w:ind w:firstLine="567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Помощники воспитателя должны активно участвовать в праздничном оформлении помещения, помочь одеть детей перед праздником.</w:t>
      </w:r>
    </w:p>
    <w:p w:rsidR="00296B2C" w:rsidRPr="009153B8" w:rsidRDefault="00D02BAD" w:rsidP="009153B8">
      <w:pPr>
        <w:spacing w:before="10"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53B8">
        <w:rPr>
          <w:rFonts w:ascii="Times New Roman" w:eastAsia="Times New Roman" w:hAnsi="Times New Roman" w:cs="Times New Roman"/>
          <w:color w:val="002060"/>
          <w:sz w:val="28"/>
          <w:szCs w:val="28"/>
        </w:rPr>
        <w:t>Слаженная работа коллектива детского сада обеспечивает проведение праздника на высоком художественном и организационном уровне. Только при таких условиях праздник - яркое, запоминающееся событие в жизни сада, имеющее большое воспитательное значение.</w:t>
      </w:r>
    </w:p>
    <w:sectPr w:rsidR="00296B2C" w:rsidRPr="009153B8" w:rsidSect="009153B8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76" w:rsidRDefault="00BA7276" w:rsidP="00C12CC5">
      <w:pPr>
        <w:spacing w:after="0" w:line="240" w:lineRule="auto"/>
      </w:pPr>
      <w:r>
        <w:separator/>
      </w:r>
    </w:p>
  </w:endnote>
  <w:endnote w:type="continuationSeparator" w:id="0">
    <w:p w:rsidR="00BA7276" w:rsidRDefault="00BA7276" w:rsidP="00C1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C5" w:rsidRDefault="00C12CC5" w:rsidP="00C12CC5">
    <w:pPr>
      <w:pStyle w:val="a9"/>
      <w:tabs>
        <w:tab w:val="clear" w:pos="9355"/>
      </w:tabs>
      <w:jc w:val="center"/>
    </w:pPr>
  </w:p>
  <w:p w:rsidR="00C12CC5" w:rsidRDefault="00C12C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76" w:rsidRDefault="00BA7276" w:rsidP="00C12CC5">
      <w:pPr>
        <w:spacing w:after="0" w:line="240" w:lineRule="auto"/>
      </w:pPr>
      <w:r>
        <w:separator/>
      </w:r>
    </w:p>
  </w:footnote>
  <w:footnote w:type="continuationSeparator" w:id="0">
    <w:p w:rsidR="00BA7276" w:rsidRDefault="00BA7276" w:rsidP="00C1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F7E6C"/>
    <w:multiLevelType w:val="hybridMultilevel"/>
    <w:tmpl w:val="9FF89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371322"/>
    <w:multiLevelType w:val="hybridMultilevel"/>
    <w:tmpl w:val="46E6316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012061"/>
    <w:multiLevelType w:val="hybridMultilevel"/>
    <w:tmpl w:val="E00A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CC5"/>
    <w:rsid w:val="00060425"/>
    <w:rsid w:val="0007071D"/>
    <w:rsid w:val="00130425"/>
    <w:rsid w:val="002427E7"/>
    <w:rsid w:val="00257E58"/>
    <w:rsid w:val="00296B2C"/>
    <w:rsid w:val="00333E52"/>
    <w:rsid w:val="003C2163"/>
    <w:rsid w:val="003E4D53"/>
    <w:rsid w:val="00537F2A"/>
    <w:rsid w:val="005B25F1"/>
    <w:rsid w:val="005B73B6"/>
    <w:rsid w:val="006F2CCF"/>
    <w:rsid w:val="007F7BC6"/>
    <w:rsid w:val="009153B8"/>
    <w:rsid w:val="00924756"/>
    <w:rsid w:val="009C5202"/>
    <w:rsid w:val="00A47C18"/>
    <w:rsid w:val="00A73062"/>
    <w:rsid w:val="00AA5CA4"/>
    <w:rsid w:val="00B7265C"/>
    <w:rsid w:val="00BA7276"/>
    <w:rsid w:val="00C12CC5"/>
    <w:rsid w:val="00C854E4"/>
    <w:rsid w:val="00D02BAD"/>
    <w:rsid w:val="00E900C1"/>
    <w:rsid w:val="00F0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6DA5-1C43-40DE-B62E-F5A17D28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2CC5"/>
  </w:style>
  <w:style w:type="paragraph" w:styleId="a3">
    <w:name w:val="List Paragraph"/>
    <w:basedOn w:val="a"/>
    <w:uiPriority w:val="34"/>
    <w:qFormat/>
    <w:rsid w:val="00C12CC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1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2CC5"/>
  </w:style>
  <w:style w:type="paragraph" w:styleId="a9">
    <w:name w:val="footer"/>
    <w:basedOn w:val="a"/>
    <w:link w:val="aa"/>
    <w:uiPriority w:val="99"/>
    <w:unhideWhenUsed/>
    <w:rsid w:val="00C1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CC5"/>
  </w:style>
  <w:style w:type="table" w:styleId="ab">
    <w:name w:val="Table Grid"/>
    <w:basedOn w:val="a1"/>
    <w:uiPriority w:val="59"/>
    <w:rsid w:val="00257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10C8-A6CB-4F40-9FF8-242892E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1-17T13:24:00Z</dcterms:created>
  <dcterms:modified xsi:type="dcterms:W3CDTF">2019-11-07T03:31:00Z</dcterms:modified>
</cp:coreProperties>
</file>